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sz w:val="44"/>
          <w:szCs w:val="44"/>
        </w:rPr>
      </w:pPr>
    </w:p>
    <w:p>
      <w:pPr>
        <w:ind w:firstLine="420"/>
      </w:pPr>
    </w:p>
    <w:p>
      <w:pPr>
        <w:ind w:firstLine="420"/>
      </w:pPr>
    </w:p>
    <w:p>
      <w:pPr>
        <w:pStyle w:val="45"/>
        <w:adjustRightInd w:val="0"/>
        <w:snapToGrid w:val="0"/>
        <w:spacing w:line="360" w:lineRule="auto"/>
        <w:ind w:firstLine="0" w:firstLineChars="0"/>
        <w:jc w:val="both"/>
      </w:pPr>
    </w:p>
    <w:p>
      <w:pPr>
        <w:pStyle w:val="45"/>
        <w:adjustRightInd w:val="0"/>
        <w:snapToGrid w:val="0"/>
        <w:spacing w:line="360" w:lineRule="auto"/>
        <w:ind w:firstLine="0" w:firstLineChars="0"/>
        <w:rPr>
          <w:b w:val="0"/>
          <w:bCs w:val="0"/>
          <w:sz w:val="48"/>
        </w:rPr>
      </w:pPr>
      <w:r>
        <w:rPr>
          <w:rFonts w:hint="eastAsia"/>
          <w:sz w:val="48"/>
        </w:rPr>
        <w:t>深铁智能招采管理平台</w:t>
      </w:r>
    </w:p>
    <w:p>
      <w:pPr>
        <w:pStyle w:val="42"/>
        <w:ind w:left="6" w:leftChars="-59" w:hanging="130" w:hangingChars="27"/>
        <w:rPr>
          <w:rFonts w:ascii="黑体" w:hAnsi="黑体" w:cs="Times New Roman"/>
          <w:b/>
          <w:bCs/>
          <w:kern w:val="2"/>
          <w:sz w:val="48"/>
          <w:szCs w:val="24"/>
        </w:rPr>
      </w:pPr>
      <w:r>
        <w:rPr>
          <w:rFonts w:hint="eastAsia" w:ascii="黑体" w:hAnsi="黑体" w:cs="Times New Roman"/>
          <w:b/>
          <w:bCs/>
          <w:kern w:val="2"/>
          <w:sz w:val="48"/>
          <w:szCs w:val="24"/>
        </w:rPr>
        <w:t>报名、下载、制作、上传响应文件操作手册</w:t>
      </w:r>
    </w:p>
    <w:p>
      <w:pPr>
        <w:pStyle w:val="47"/>
        <w:ind w:firstLine="4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43"/>
        <w:ind w:firstLine="0" w:firstLineChars="0"/>
      </w:pPr>
    </w:p>
    <w:p>
      <w:pPr>
        <w:pStyle w:val="43"/>
        <w:ind w:firstLine="0" w:firstLineChars="0"/>
      </w:pPr>
    </w:p>
    <w:p>
      <w:pPr>
        <w:pStyle w:val="46"/>
        <w:spacing w:before="0"/>
        <w:ind w:left="0" w:firstLine="0"/>
        <w:jc w:val="center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</w:rPr>
        <w:t>目 录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506949"/>
      </w:sdtPr>
      <w:sdtEndPr>
        <w:rPr>
          <w:rFonts w:ascii="宋体" w:hAnsi="宋体" w:eastAsia="宋体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52"/>
          </w:pP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rPr>
              <w:rFonts w:hAnsi="宋体"/>
              <w:sz w:val="24"/>
              <w:szCs w:val="24"/>
            </w:rPr>
            <w:fldChar w:fldCharType="begin"/>
          </w:r>
          <w:r>
            <w:rPr>
              <w:rFonts w:hAnsi="宋体"/>
              <w:sz w:val="24"/>
              <w:szCs w:val="24"/>
            </w:rPr>
            <w:instrText xml:space="preserve"> TOC \o "1-3" \h \z \u </w:instrText>
          </w:r>
          <w:r>
            <w:rPr>
              <w:rFonts w:hAnsi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6640662" </w:instrText>
          </w:r>
          <w:r>
            <w:fldChar w:fldCharType="separate"/>
          </w:r>
          <w:r>
            <w:rPr>
              <w:rStyle w:val="26"/>
              <w:rFonts w:ascii="黑体" w:hAnsi="黑体" w:eastAsia="黑体"/>
              <w:b/>
              <w:bCs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ascii="黑体" w:hAnsi="黑体" w:eastAsia="黑体"/>
              <w:b/>
              <w:bCs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566406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3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硬件设备要求</w:t>
          </w:r>
          <w:r>
            <w:tab/>
          </w:r>
          <w:r>
            <w:fldChar w:fldCharType="begin"/>
          </w:r>
          <w:r>
            <w:instrText xml:space="preserve"> PAGEREF _Toc566406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4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支持软件</w:t>
          </w:r>
          <w:r>
            <w:tab/>
          </w:r>
          <w:r>
            <w:fldChar w:fldCharType="begin"/>
          </w:r>
          <w:r>
            <w:instrText xml:space="preserve"> PAGEREF _Toc56640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5" </w:instrText>
          </w:r>
          <w:r>
            <w:fldChar w:fldCharType="separate"/>
          </w:r>
          <w:r>
            <w:rPr>
              <w:rStyle w:val="26"/>
              <w:rFonts w:ascii="黑体" w:hAnsi="黑体" w:eastAsia="黑体"/>
              <w:b/>
              <w:bCs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ascii="黑体" w:hAnsi="黑体" w:eastAsia="黑体"/>
              <w:b/>
              <w:bCs/>
            </w:rPr>
            <w:t>系统操作说明</w:t>
          </w:r>
          <w:r>
            <w:tab/>
          </w:r>
          <w:r>
            <w:fldChar w:fldCharType="begin"/>
          </w:r>
          <w:r>
            <w:instrText xml:space="preserve"> PAGEREF _Toc56640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6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业务需要描述</w:t>
          </w:r>
          <w:r>
            <w:tab/>
          </w:r>
          <w:r>
            <w:fldChar w:fldCharType="begin"/>
          </w:r>
          <w:r>
            <w:instrText xml:space="preserve"> PAGEREF _Toc566406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63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7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56640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8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响应文件制作客户端下载说明</w:t>
          </w:r>
          <w:r>
            <w:tab/>
          </w:r>
          <w:r>
            <w:fldChar w:fldCharType="begin"/>
          </w:r>
          <w:r>
            <w:instrText xml:space="preserve"> PAGEREF _Toc56640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69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报名</w:t>
          </w:r>
          <w:r>
            <w:tab/>
          </w:r>
          <w:r>
            <w:fldChar w:fldCharType="begin"/>
          </w:r>
          <w:r>
            <w:instrText xml:space="preserve"> PAGEREF _Toc566406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0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招标</w:t>
          </w:r>
          <w:r>
            <w:rPr>
              <w:rStyle w:val="26"/>
              <w:rFonts w:hAnsi="宋体"/>
              <w:b/>
              <w:bCs/>
            </w:rPr>
            <w:t>/</w:t>
          </w:r>
          <w:r>
            <w:rPr>
              <w:rStyle w:val="26"/>
              <w:rFonts w:hint="eastAsia" w:hAnsi="宋体"/>
              <w:b/>
              <w:bCs/>
            </w:rPr>
            <w:t>采购文件下载</w:t>
          </w:r>
          <w:r>
            <w:tab/>
          </w:r>
          <w:r>
            <w:fldChar w:fldCharType="begin"/>
          </w:r>
          <w:r>
            <w:instrText xml:space="preserve"> PAGEREF _Toc56640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1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4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制作响应文件</w:t>
          </w:r>
          <w:r>
            <w:tab/>
          </w:r>
          <w:r>
            <w:fldChar w:fldCharType="begin"/>
          </w:r>
          <w:r>
            <w:instrText xml:space="preserve"> PAGEREF _Toc56640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2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5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招标</w:t>
          </w:r>
          <w:r>
            <w:rPr>
              <w:rStyle w:val="26"/>
              <w:rFonts w:hAnsi="宋体"/>
              <w:b/>
              <w:bCs/>
            </w:rPr>
            <w:t>/</w:t>
          </w:r>
          <w:r>
            <w:rPr>
              <w:rStyle w:val="26"/>
              <w:rFonts w:hint="eastAsia" w:hAnsi="宋体"/>
              <w:b/>
              <w:bCs/>
            </w:rPr>
            <w:t>采购文件上传</w:t>
          </w:r>
          <w:r>
            <w:tab/>
          </w:r>
          <w:r>
            <w:fldChar w:fldCharType="begin"/>
          </w:r>
          <w:r>
            <w:instrText xml:space="preserve"> PAGEREF _Toc566406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3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6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标前质疑：</w:t>
          </w:r>
          <w:r>
            <w:tab/>
          </w:r>
          <w:r>
            <w:fldChar w:fldCharType="begin"/>
          </w:r>
          <w:r>
            <w:instrText xml:space="preserve"> PAGEREF _Toc56640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4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7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项目解密</w:t>
          </w:r>
          <w:r>
            <w:tab/>
          </w:r>
          <w:r>
            <w:fldChar w:fldCharType="begin"/>
          </w:r>
          <w:r>
            <w:instrText xml:space="preserve"> PAGEREF _Toc566406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5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8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在线查看项目澄清</w:t>
          </w:r>
          <w:r>
            <w:tab/>
          </w:r>
          <w:r>
            <w:fldChar w:fldCharType="begin"/>
          </w:r>
          <w:r>
            <w:instrText xml:space="preserve"> PAGEREF _Toc566406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6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9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供应商可在线查看结果公示</w:t>
          </w:r>
          <w:r>
            <w:tab/>
          </w:r>
          <w:r>
            <w:fldChar w:fldCharType="begin"/>
          </w:r>
          <w:r>
            <w:instrText xml:space="preserve"> PAGEREF _Toc566406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56640677" </w:instrText>
          </w:r>
          <w:r>
            <w:fldChar w:fldCharType="separate"/>
          </w:r>
          <w:r>
            <w:rPr>
              <w:rStyle w:val="26"/>
              <w:rFonts w:hAnsi="宋体"/>
              <w:b/>
              <w:bCs/>
            </w:rPr>
            <w:t>2.2.10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26"/>
              <w:rFonts w:hint="eastAsia" w:hAnsi="宋体"/>
              <w:b/>
              <w:bCs/>
            </w:rPr>
            <w:t>供应商可在线查看、下载中标通知书</w:t>
          </w:r>
          <w:r>
            <w:tab/>
          </w:r>
          <w:r>
            <w:fldChar w:fldCharType="begin"/>
          </w:r>
          <w:r>
            <w:instrText xml:space="preserve"> PAGEREF _Toc566406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spacing w:line="440" w:lineRule="exact"/>
            <w:rPr>
              <w:rFonts w:ascii="宋体" w:hAnsi="宋体"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2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</w:rPr>
      </w:pPr>
      <w:bookmarkStart w:id="0" w:name="_Toc454886368"/>
      <w:bookmarkStart w:id="1" w:name="_Toc56640662"/>
      <w:r>
        <w:rPr>
          <w:rFonts w:hint="eastAsia" w:ascii="黑体" w:hAnsi="黑体" w:eastAsia="黑体"/>
          <w:b/>
          <w:bCs/>
          <w:sz w:val="28"/>
          <w:szCs w:val="28"/>
        </w:rPr>
        <w:t>运行环境</w:t>
      </w:r>
      <w:bookmarkEnd w:id="0"/>
      <w:bookmarkEnd w:id="1"/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2" w:name="_Toc404004355"/>
      <w:bookmarkStart w:id="3" w:name="_Toc454886369"/>
      <w:bookmarkStart w:id="4" w:name="_Toc56640663"/>
      <w:r>
        <w:rPr>
          <w:rFonts w:hint="eastAsia" w:ascii="宋体" w:hAnsi="宋体"/>
          <w:b/>
          <w:bCs/>
          <w:sz w:val="24"/>
        </w:rPr>
        <w:t>硬件设备要求</w:t>
      </w:r>
      <w:bookmarkEnd w:id="2"/>
      <w:bookmarkEnd w:id="3"/>
      <w:bookmarkEnd w:id="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普通pc机、双核、8G内存、100G磁盘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5" w:name="_Toc56640664"/>
      <w:bookmarkStart w:id="6" w:name="_Toc404004356"/>
      <w:bookmarkStart w:id="7" w:name="_Toc454886370"/>
      <w:r>
        <w:rPr>
          <w:rFonts w:hint="eastAsia" w:ascii="宋体" w:hAnsi="宋体"/>
          <w:b/>
          <w:bCs/>
          <w:sz w:val="24"/>
        </w:rPr>
        <w:t>支持软件</w:t>
      </w:r>
      <w:bookmarkEnd w:id="5"/>
      <w:bookmarkEnd w:id="6"/>
      <w:bookmarkEnd w:id="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、Windows操作系统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IE8及以上版本浏览器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</w:t>
      </w:r>
      <w:r>
        <w:rPr>
          <w:rFonts w:hint="eastAsia" w:ascii="宋体" w:hAnsi="宋体"/>
          <w:sz w:val="24"/>
        </w:rPr>
        <w:t>【采购文件投标制作工具】</w:t>
      </w:r>
    </w:p>
    <w:p>
      <w:pPr>
        <w:rPr>
          <w:sz w:val="24"/>
        </w:rPr>
      </w:pPr>
      <w:r>
        <w:rPr>
          <w:rFonts w:hint="eastAsia"/>
          <w:sz w:val="24"/>
        </w:rPr>
        <w:t>打开浏览器，在地址栏中输入深圳地铁智能招采管理平台网址：</w:t>
      </w:r>
      <w:r>
        <w:fldChar w:fldCharType="begin"/>
      </w:r>
      <w:r>
        <w:instrText xml:space="preserve"> HYPERLINK "http://119.3.183.241:8080/gqcg/j_form，进入网站登陆主页面，" </w:instrText>
      </w:r>
      <w:r>
        <w:fldChar w:fldCharType="separate"/>
      </w:r>
      <w:r>
        <w:rPr>
          <w:rFonts w:hint="eastAsia"/>
          <w:highlight w:val="yellow"/>
        </w:rPr>
        <w:t>https://cg.shenzhenmc.com/szmccg/j_form</w:t>
      </w:r>
      <w:r>
        <w:rPr>
          <w:rFonts w:hint="eastAsia"/>
          <w:sz w:val="24"/>
        </w:rPr>
        <w:t>，进入网站登陆主页面，</w:t>
      </w:r>
      <w:r>
        <w:rPr>
          <w:rFonts w:hint="eastAsia"/>
          <w:sz w:val="24"/>
        </w:rPr>
        <w:fldChar w:fldCharType="end"/>
      </w:r>
      <w:r>
        <w:rPr>
          <w:rFonts w:hint="eastAsia"/>
          <w:sz w:val="24"/>
        </w:rPr>
        <w:t>输入账号密码登录。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114300" distR="114300">
            <wp:extent cx="5262880" cy="2106295"/>
            <wp:effectExtent l="9525" t="9525" r="1079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06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</w:rPr>
      </w:pPr>
      <w:bookmarkStart w:id="8" w:name="_Toc446399960"/>
      <w:bookmarkStart w:id="9" w:name="_Toc454886371"/>
      <w:bookmarkStart w:id="10" w:name="_Toc56640665"/>
      <w:r>
        <w:rPr>
          <w:rFonts w:hint="eastAsia" w:ascii="黑体" w:hAnsi="黑体" w:eastAsia="黑体"/>
          <w:b/>
          <w:bCs/>
          <w:sz w:val="28"/>
          <w:szCs w:val="28"/>
        </w:rPr>
        <w:t>系统操作说明</w:t>
      </w:r>
      <w:bookmarkEnd w:id="8"/>
      <w:bookmarkEnd w:id="9"/>
      <w:bookmarkEnd w:id="1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手册以公开招标项目为例，指引供应商应用系统进行响应报名、澄清、响应文件编制、投标、中标结果通知等操作。前期的供应商登记注册、完善信息请参见《供应商注册登记操作手册》。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1" w:name="_Toc56640666"/>
      <w:bookmarkStart w:id="12" w:name="_Toc454886372"/>
      <w:r>
        <w:rPr>
          <w:rFonts w:hint="eastAsia" w:ascii="宋体" w:hAnsi="宋体"/>
          <w:b/>
          <w:bCs/>
          <w:sz w:val="24"/>
        </w:rPr>
        <w:t>业务需要描述</w:t>
      </w:r>
      <w:bookmarkEnd w:id="11"/>
      <w:bookmarkEnd w:id="12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角色：</w:t>
      </w:r>
      <w:r>
        <w:rPr>
          <w:rFonts w:hint="eastAsia"/>
          <w:sz w:val="24"/>
        </w:rPr>
        <w:t>供应商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业务</w:t>
      </w:r>
      <w:r>
        <w:rPr>
          <w:sz w:val="24"/>
        </w:rPr>
        <w:t>说明：</w:t>
      </w:r>
      <w:r>
        <w:rPr>
          <w:rFonts w:hint="eastAsia"/>
          <w:sz w:val="24"/>
        </w:rPr>
        <w:t>招标人</w:t>
      </w:r>
      <w:r>
        <w:rPr>
          <w:sz w:val="24"/>
        </w:rPr>
        <w:t>按照招标公告规定的时间和地点，接受潜在</w:t>
      </w:r>
      <w:r>
        <w:rPr>
          <w:rFonts w:hint="eastAsia"/>
          <w:sz w:val="24"/>
        </w:rPr>
        <w:t>供应商</w:t>
      </w:r>
      <w:r>
        <w:rPr>
          <w:sz w:val="24"/>
        </w:rPr>
        <w:t>的报名。</w:t>
      </w:r>
      <w:r>
        <w:rPr>
          <w:rFonts w:hint="eastAsia"/>
          <w:sz w:val="24"/>
        </w:rPr>
        <w:t>支持</w:t>
      </w:r>
      <w:r>
        <w:rPr>
          <w:sz w:val="24"/>
        </w:rPr>
        <w:t>供应商在线下载标书</w:t>
      </w:r>
      <w:r>
        <w:rPr>
          <w:rFonts w:hint="eastAsia"/>
          <w:sz w:val="24"/>
        </w:rPr>
        <w:t>、制作标书、在线投标</w:t>
      </w:r>
      <w:r>
        <w:rPr>
          <w:sz w:val="24"/>
        </w:rPr>
        <w:t>。</w:t>
      </w:r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整体业务流程：供应商（注册审核通过）</w:t>
      </w:r>
      <w:r>
        <w:rPr>
          <w:rFonts w:hint="eastAsia"/>
          <w:sz w:val="24"/>
        </w:rPr>
        <w:t>报名</w:t>
      </w:r>
      <w:r>
        <w:rPr>
          <w:sz w:val="24"/>
        </w:rPr>
        <w:t>----供应商下载</w:t>
      </w:r>
      <w:r>
        <w:rPr>
          <w:rFonts w:hint="eastAsia"/>
          <w:sz w:val="24"/>
        </w:rPr>
        <w:t>招标文件</w:t>
      </w:r>
      <w:r>
        <w:rPr>
          <w:sz w:val="24"/>
        </w:rPr>
        <w:t>（</w:t>
      </w:r>
      <w:r>
        <w:rPr>
          <w:rFonts w:hint="eastAsia"/>
          <w:sz w:val="24"/>
        </w:rPr>
        <w:t>招标文件为</w:t>
      </w:r>
      <w:r>
        <w:rPr>
          <w:sz w:val="24"/>
        </w:rPr>
        <w:t>egp</w:t>
      </w:r>
      <w:r>
        <w:rPr>
          <w:rFonts w:hint="eastAsia"/>
          <w:sz w:val="24"/>
        </w:rPr>
        <w:t>x</w:t>
      </w:r>
      <w:r>
        <w:rPr>
          <w:sz w:val="24"/>
        </w:rPr>
        <w:t>格式，</w:t>
      </w:r>
      <w:r>
        <w:rPr>
          <w:rFonts w:hint="eastAsia"/>
          <w:sz w:val="24"/>
        </w:rPr>
        <w:t>需使</w:t>
      </w:r>
      <w:r>
        <w:rPr>
          <w:sz w:val="24"/>
        </w:rPr>
        <w:t>用客户端打开</w:t>
      </w:r>
      <w:r>
        <w:rPr>
          <w:rFonts w:hint="eastAsia"/>
          <w:sz w:val="24"/>
        </w:rPr>
        <w:t>查看</w:t>
      </w:r>
      <w:r>
        <w:rPr>
          <w:sz w:val="24"/>
        </w:rPr>
        <w:t>）----使用客户端制作</w:t>
      </w:r>
      <w:r>
        <w:rPr>
          <w:rFonts w:hint="eastAsia"/>
          <w:sz w:val="24"/>
        </w:rPr>
        <w:t>响应文件</w:t>
      </w:r>
      <w:r>
        <w:rPr>
          <w:sz w:val="24"/>
        </w:rPr>
        <w:t>（</w:t>
      </w:r>
      <w:r>
        <w:rPr>
          <w:rFonts w:hint="eastAsia"/>
          <w:sz w:val="24"/>
        </w:rPr>
        <w:t>制作完成后可生成或导出两种格式文件，</w:t>
      </w:r>
      <w:r>
        <w:rPr>
          <w:sz w:val="24"/>
        </w:rPr>
        <w:t>生成</w:t>
      </w:r>
      <w:r>
        <w:rPr>
          <w:rFonts w:hint="eastAsia"/>
          <w:sz w:val="24"/>
        </w:rPr>
        <w:t>为pdf文件，导出为加密xbid文件</w:t>
      </w:r>
      <w:r>
        <w:rPr>
          <w:sz w:val="24"/>
        </w:rPr>
        <w:t>）----</w:t>
      </w:r>
      <w:r>
        <w:rPr>
          <w:rFonts w:hint="eastAsia"/>
          <w:sz w:val="24"/>
        </w:rPr>
        <w:t>登录进入</w:t>
      </w:r>
      <w:r>
        <w:rPr>
          <w:sz w:val="24"/>
        </w:rPr>
        <w:t>系统上传</w:t>
      </w:r>
      <w:r>
        <w:rPr>
          <w:rFonts w:hint="eastAsia"/>
          <w:sz w:val="24"/>
        </w:rPr>
        <w:t>响应文件</w:t>
      </w:r>
      <w:r>
        <w:rPr>
          <w:sz w:val="24"/>
        </w:rPr>
        <w:t>----</w:t>
      </w:r>
      <w:r>
        <w:rPr>
          <w:rFonts w:hint="eastAsia"/>
          <w:sz w:val="24"/>
        </w:rPr>
        <w:t>登录进入</w:t>
      </w:r>
      <w:r>
        <w:rPr>
          <w:sz w:val="24"/>
        </w:rPr>
        <w:t>系统</w:t>
      </w:r>
      <w:r>
        <w:rPr>
          <w:rFonts w:hint="eastAsia"/>
          <w:sz w:val="24"/>
        </w:rPr>
        <w:t>查看开标结果</w:t>
      </w:r>
      <w:r>
        <w:rPr>
          <w:sz w:val="24"/>
        </w:rPr>
        <w:t>。</w:t>
      </w:r>
    </w:p>
    <w:p>
      <w:pPr>
        <w:pStyle w:val="32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bCs/>
          <w:sz w:val="24"/>
        </w:rPr>
      </w:pPr>
      <w:bookmarkStart w:id="13" w:name="_Toc56640667"/>
      <w:bookmarkStart w:id="14" w:name="_Toc454886373"/>
      <w:r>
        <w:rPr>
          <w:rFonts w:hint="eastAsia" w:ascii="宋体" w:hAnsi="宋体"/>
          <w:b/>
          <w:bCs/>
          <w:sz w:val="24"/>
        </w:rPr>
        <w:t>操作说明</w:t>
      </w:r>
      <w:bookmarkEnd w:id="13"/>
      <w:bookmarkEnd w:id="14"/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5" w:name="_Toc56640668"/>
      <w:r>
        <w:rPr>
          <w:rFonts w:hint="eastAsia" w:ascii="宋体" w:hAnsi="宋体"/>
          <w:b/>
          <w:bCs/>
          <w:sz w:val="24"/>
        </w:rPr>
        <w:t>响应文件制作客户端下载说明</w:t>
      </w:r>
      <w:bookmarkEnd w:id="15"/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登陆系统后，在系统左侧菜单中系统功能</w:t>
      </w:r>
      <w:r>
        <w:rPr>
          <w:rFonts w:ascii="宋体" w:hAnsi="宋体"/>
          <w:sz w:val="24"/>
        </w:rPr>
        <w:t>&gt;</w:t>
      </w:r>
      <w:r>
        <w:rPr>
          <w:rFonts w:hint="eastAsia" w:ascii="宋体" w:hAnsi="宋体"/>
          <w:sz w:val="24"/>
        </w:rPr>
        <w:t>组件下载。将【采购文件投标制作工具】组件下载，下载完成后，解压缩下载文件，按提示步骤进行客户端安装。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完成客户端安装后打开下载的egpx文件方可查看招标文件、制作响应文件。</w:t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响应文件制作客户端下载说明：</w:t>
      </w:r>
    </w:p>
    <w:p>
      <w:pPr>
        <w:spacing w:line="360" w:lineRule="auto"/>
        <w:ind w:firstLine="360" w:firstLineChars="150"/>
        <w:rPr>
          <w:rFonts w:hint="eastAsia" w:ascii="宋体" w:hAnsi="宋体" w:eastAsia="宋体"/>
          <w:sz w:val="24"/>
          <w:lang w:eastAsia="zh-CN"/>
        </w:rPr>
      </w:pP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5269230" cy="2931160"/>
            <wp:effectExtent l="0" t="0" r="3810" b="10160"/>
            <wp:docPr id="1" name="图片 1" descr="166356811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635681197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ind w:left="334" w:firstLine="0" w:firstLineChars="0"/>
        <w:rPr>
          <w:sz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6" w:name="_Toc56640669"/>
      <w:r>
        <w:rPr>
          <w:rFonts w:hint="eastAsia" w:ascii="宋体" w:hAnsi="宋体"/>
          <w:b/>
          <w:bCs/>
          <w:sz w:val="24"/>
        </w:rPr>
        <w:t>报名</w:t>
      </w:r>
      <w:bookmarkEnd w:id="16"/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bookmarkStart w:id="17" w:name="_Toc463688713"/>
      <w:bookmarkStart w:id="18" w:name="_Toc463688827"/>
      <w:r>
        <w:rPr>
          <w:rFonts w:hint="eastAsia" w:ascii="宋体" w:hAnsi="宋体"/>
          <w:sz w:val="24"/>
        </w:rPr>
        <w:t>供应商</w:t>
      </w:r>
      <w:r>
        <w:rPr>
          <w:rFonts w:ascii="宋体" w:hAnsi="宋体"/>
          <w:sz w:val="24"/>
        </w:rPr>
        <w:t>登陆系统，执行操作路径：</w:t>
      </w:r>
      <w:r>
        <w:rPr>
          <w:rFonts w:hint="eastAsia" w:ascii="宋体" w:hAnsi="宋体"/>
          <w:sz w:val="24"/>
        </w:rPr>
        <w:t>项目</w:t>
      </w:r>
      <w:r>
        <w:rPr>
          <w:rFonts w:hint="eastAsia" w:ascii="宋体" w:hAnsi="宋体"/>
          <w:sz w:val="24"/>
          <w:lang w:val="en-US" w:eastAsia="zh-CN"/>
        </w:rPr>
        <w:t>查询</w:t>
      </w:r>
      <w:r>
        <w:rPr>
          <w:rFonts w:hint="eastAsia" w:ascii="宋体" w:hAnsi="宋体"/>
          <w:sz w:val="24"/>
        </w:rPr>
        <w:t>&gt;我要报名。</w:t>
      </w:r>
    </w:p>
    <w:p>
      <w:pPr>
        <w:spacing w:line="360" w:lineRule="auto"/>
        <w:ind w:firstLine="360" w:firstLineChars="150"/>
      </w:pPr>
      <w:r>
        <w:rPr>
          <w:rFonts w:hint="eastAsia"/>
          <w:sz w:val="24"/>
        </w:rPr>
        <w:t>进入报名列表</w:t>
      </w:r>
      <w:r>
        <w:rPr>
          <w:sz w:val="24"/>
        </w:rPr>
        <w:t>界面</w:t>
      </w:r>
      <w:r>
        <w:rPr>
          <w:rFonts w:hint="eastAsia"/>
          <w:sz w:val="24"/>
        </w:rPr>
        <w:t>，点击</w:t>
      </w:r>
      <w:r>
        <w:rPr>
          <w:sz w:val="24"/>
        </w:rPr>
        <w:t>【</w:t>
      </w:r>
      <w:r>
        <w:rPr>
          <w:rFonts w:hint="eastAsia"/>
          <w:sz w:val="24"/>
        </w:rPr>
        <w:t>报名</w:t>
      </w:r>
      <w:r>
        <w:rPr>
          <w:sz w:val="24"/>
        </w:rPr>
        <w:t>】</w:t>
      </w:r>
      <w:r>
        <w:rPr>
          <w:rFonts w:hint="eastAsia"/>
          <w:sz w:val="24"/>
        </w:rPr>
        <w:t>操作进入</w:t>
      </w:r>
      <w:r>
        <w:rPr>
          <w:sz w:val="24"/>
        </w:rPr>
        <w:t>新增订单界面</w:t>
      </w:r>
      <w:r>
        <w:rPr>
          <w:rFonts w:hint="eastAsia"/>
          <w:sz w:val="24"/>
        </w:rPr>
        <w:t>。</w:t>
      </w:r>
      <w:r>
        <w:rPr>
          <w:rFonts w:ascii="宋体" w:hAnsi="宋体"/>
          <w:sz w:val="24"/>
        </w:rPr>
        <w:t>如下图：</w:t>
      </w:r>
      <w:bookmarkEnd w:id="17"/>
      <w:bookmarkEnd w:id="18"/>
    </w:p>
    <w:p>
      <w:pPr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250815" cy="3250565"/>
            <wp:effectExtent l="0" t="0" r="6985" b="10795"/>
            <wp:docPr id="6" name="图片 6" descr="166356821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6356821058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2405" cy="2740660"/>
            <wp:effectExtent l="0" t="0" r="635" b="2540"/>
            <wp:docPr id="7" name="图片 7" descr="1663568578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6356857875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19" w:name="_Toc454886375"/>
      <w:bookmarkStart w:id="20" w:name="_Toc56640670"/>
      <w:r>
        <w:rPr>
          <w:rFonts w:hint="eastAsia" w:ascii="宋体" w:hAnsi="宋体"/>
          <w:b/>
          <w:bCs/>
          <w:sz w:val="24"/>
        </w:rPr>
        <w:t>招标/采购文件下载</w:t>
      </w:r>
      <w:bookmarkEnd w:id="19"/>
      <w:bookmarkEnd w:id="20"/>
    </w:p>
    <w:p>
      <w:pPr>
        <w:rPr>
          <w:sz w:val="24"/>
        </w:rPr>
      </w:pPr>
      <w:r>
        <w:rPr>
          <w:rFonts w:hint="eastAsia"/>
        </w:rPr>
        <w:t>报名成功后进入文件下载界面，也可执行操作路径：</w:t>
      </w:r>
      <w:r>
        <w:rPr>
          <w:rFonts w:hint="eastAsia"/>
          <w:lang w:val="en-US" w:eastAsia="zh-CN"/>
        </w:rPr>
        <w:t>我要投标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进入</w:t>
      </w:r>
      <w:r>
        <w:rPr>
          <w:rFonts w:hint="eastAsia"/>
          <w:sz w:val="24"/>
        </w:rPr>
        <w:t>项目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3230245"/>
            <wp:effectExtent l="0" t="0" r="1905" b="635"/>
            <wp:docPr id="8" name="图片 8" descr="166356868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635686897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4"/>
        </w:rPr>
        <w:t>弹出</w:t>
      </w:r>
      <w:r>
        <w:rPr>
          <w:sz w:val="24"/>
        </w:rPr>
        <w:t>标书下载</w:t>
      </w:r>
      <w:r>
        <w:rPr>
          <w:rFonts w:hint="eastAsia"/>
          <w:sz w:val="24"/>
        </w:rPr>
        <w:t>确认框</w:t>
      </w:r>
      <w:r>
        <w:rPr>
          <w:sz w:val="24"/>
        </w:rPr>
        <w:t>，建议</w:t>
      </w:r>
      <w:r>
        <w:rPr>
          <w:rFonts w:hint="eastAsia"/>
          <w:sz w:val="24"/>
        </w:rPr>
        <w:t>【下载】</w:t>
      </w:r>
      <w:r>
        <w:rPr>
          <w:sz w:val="24"/>
        </w:rPr>
        <w:t>到本地后再操作</w:t>
      </w:r>
      <w:r>
        <w:rPr>
          <w:rFonts w:hint="eastAsia"/>
          <w:sz w:val="24"/>
        </w:rPr>
        <w:t>，如下图：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2880" cy="2621915"/>
            <wp:effectExtent l="0" t="0" r="7620" b="6985"/>
            <wp:docPr id="9" name="图片 9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 w:ascii="宋体" w:hAnsi="宋体"/>
          <w:sz w:val="24"/>
        </w:rPr>
        <w:t>下载在本地的招标文件是为</w:t>
      </w:r>
      <w:r>
        <w:rPr>
          <w:rFonts w:hint="eastAsia" w:ascii="宋体" w:hAnsi="宋体"/>
          <w:b/>
          <w:sz w:val="24"/>
        </w:rPr>
        <w:t>egpx格式</w:t>
      </w:r>
      <w:r>
        <w:drawing>
          <wp:inline distT="0" distB="0" distL="114300" distR="114300">
            <wp:extent cx="864235" cy="742950"/>
            <wp:effectExtent l="0" t="0" r="12065" b="635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24"/>
        </w:rPr>
        <w:t>，需在【采购文件投标制作工具】方可打开查看。</w:t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1" w:name="_Toc454886376"/>
      <w:bookmarkStart w:id="22" w:name="_Toc56640671"/>
      <w:r>
        <w:rPr>
          <w:rFonts w:hint="eastAsia" w:ascii="宋体" w:hAnsi="宋体"/>
          <w:b/>
          <w:bCs/>
          <w:sz w:val="24"/>
        </w:rPr>
        <w:t>制作</w:t>
      </w:r>
      <w:r>
        <w:rPr>
          <w:rFonts w:ascii="宋体" w:hAnsi="宋体"/>
          <w:b/>
          <w:bCs/>
          <w:sz w:val="24"/>
        </w:rPr>
        <w:t>响应文件</w:t>
      </w:r>
      <w:bookmarkEnd w:id="21"/>
      <w:bookmarkEnd w:id="22"/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打开【采购文件投标制作工具】，如下图：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230" cy="2444750"/>
            <wp:effectExtent l="9525" t="9525" r="17145" b="952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4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after="0"/>
        <w:ind w:left="862" w:hanging="862"/>
      </w:pPr>
      <w:r>
        <w:rPr>
          <w:rFonts w:hint="eastAsia"/>
        </w:rPr>
        <w:t>【文件查看】</w:t>
      </w:r>
    </w:p>
    <w:p>
      <w:pPr>
        <w:widowControl/>
        <w:jc w:val="left"/>
        <w:rPr>
          <w:sz w:val="24"/>
        </w:rPr>
      </w:pPr>
      <w:r>
        <w:drawing>
          <wp:inline distT="0" distB="0" distL="114300" distR="114300">
            <wp:extent cx="5262880" cy="2524125"/>
            <wp:effectExtent l="9525" t="9525" r="10795" b="1905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after="0"/>
      </w:pPr>
      <w:r>
        <w:rPr>
          <w:rFonts w:hint="eastAsia"/>
        </w:rPr>
        <w:t>【选择所投标段】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勾选需制作的标包</w:t>
      </w:r>
      <w:r>
        <w:rPr>
          <w:sz w:val="24"/>
        </w:rPr>
        <w:t>，</w:t>
      </w:r>
      <w:r>
        <w:rPr>
          <w:rFonts w:hint="eastAsia"/>
          <w:sz w:val="24"/>
        </w:rPr>
        <w:t>支持多个标包一起勾选制作，点击进入文件编辑，</w:t>
      </w:r>
      <w:r>
        <w:rPr>
          <w:sz w:val="24"/>
        </w:rPr>
        <w:t>如下图：</w:t>
      </w:r>
    </w:p>
    <w:p>
      <w:pPr>
        <w:spacing w:line="360" w:lineRule="auto"/>
      </w:pPr>
      <w:r>
        <w:drawing>
          <wp:inline distT="0" distB="0" distL="114300" distR="114300">
            <wp:extent cx="5271135" cy="2379980"/>
            <wp:effectExtent l="9525" t="9525" r="15240" b="10795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</w:rPr>
        <w:t>进入文件</w:t>
      </w:r>
      <w:r>
        <w:rPr>
          <w:rFonts w:hint="eastAsia"/>
          <w:lang w:val="en-US" w:eastAsia="zh-CN"/>
        </w:rPr>
        <w:t>编制阶段</w:t>
      </w:r>
      <w:r>
        <w:rPr>
          <w:rFonts w:hint="eastAsia"/>
        </w:rPr>
        <w:t>，点击</w:t>
      </w:r>
      <w:r>
        <w:rPr>
          <w:rFonts w:hint="eastAsia"/>
          <w:lang w:val="en-US" w:eastAsia="zh-CN"/>
        </w:rPr>
        <w:t>上传对应的投标文件并保存。</w:t>
      </w:r>
    </w:p>
    <w:p>
      <w:pPr>
        <w:spacing w:line="360" w:lineRule="auto"/>
      </w:pPr>
      <w:r>
        <w:drawing>
          <wp:inline distT="0" distB="0" distL="114300" distR="114300">
            <wp:extent cx="5266690" cy="280098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66690" cy="2800985"/>
            <wp:effectExtent l="0" t="0" r="635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填入对应的报价或者优惠率及工期。</w:t>
      </w:r>
    </w:p>
    <w:p>
      <w:pPr>
        <w:spacing w:line="360" w:lineRule="auto"/>
      </w:pPr>
      <w:r>
        <w:drawing>
          <wp:inline distT="0" distB="0" distL="114300" distR="114300">
            <wp:extent cx="5266690" cy="2800985"/>
            <wp:effectExtent l="0" t="0" r="635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完成全部文件后显示100%点击进入导出环节</w:t>
      </w:r>
    </w:p>
    <w:p>
      <w:pPr>
        <w:spacing w:line="360" w:lineRule="auto"/>
      </w:pPr>
      <w:r>
        <w:drawing>
          <wp:inline distT="0" distB="0" distL="114300" distR="114300">
            <wp:extent cx="5266690" cy="2800985"/>
            <wp:effectExtent l="0" t="0" r="6350" b="31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点击生成按钮，生成响应文件后，点击导出，</w:t>
      </w:r>
      <w:r>
        <w:t>选择</w:t>
      </w:r>
      <w:r>
        <w:rPr>
          <w:rFonts w:hint="eastAsia"/>
        </w:rPr>
        <w:t>导出</w:t>
      </w:r>
      <w:r>
        <w:t>文件存放路径</w:t>
      </w:r>
      <w:r>
        <w:rPr>
          <w:rFonts w:hint="eastAsia"/>
        </w:rPr>
        <w:t>即可。</w:t>
      </w:r>
    </w:p>
    <w:p/>
    <w:p/>
    <w:p/>
    <w:p/>
    <w:p>
      <w:pPr>
        <w:jc w:val="center"/>
      </w:pPr>
    </w:p>
    <w:p>
      <w:pPr>
        <w:spacing w:line="360" w:lineRule="auto"/>
      </w:pPr>
      <w:r>
        <w:drawing>
          <wp:inline distT="0" distB="0" distL="114300" distR="114300">
            <wp:extent cx="5266690" cy="2800985"/>
            <wp:effectExtent l="0" t="0" r="6350" b="317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确认文件可点击查看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800985"/>
            <wp:effectExtent l="0" t="0" r="6350" b="317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ind w:left="21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无误后点击导出，导出后是加密的文件无法打开，只能上传投标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1、签章需要北京CA，北京CA无文件加密功能只是电子签章功能；</w:t>
      </w:r>
    </w:p>
    <w:p>
      <w:pPr>
        <w:numPr>
          <w:ilvl w:val="0"/>
          <w:numId w:val="0"/>
        </w:numPr>
        <w:spacing w:line="360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无北京CA可先将文件盖好章再扫描上传上去；</w:t>
      </w:r>
    </w:p>
    <w:p>
      <w:pPr>
        <w:spacing w:line="360" w:lineRule="auto"/>
        <w:ind w:left="210" w:hanging="210" w:hangingChars="100"/>
      </w:pPr>
      <w:r>
        <w:rPr>
          <w:rFonts w:hint="eastAsia"/>
          <w:lang w:val="en-US" w:eastAsia="zh-CN"/>
        </w:rPr>
        <w:t xml:space="preserve">    3、</w:t>
      </w:r>
      <w:r>
        <w:rPr>
          <w:rFonts w:ascii="宋体" w:hAnsi="宋体" w:eastAsia="宋体" w:cs="宋体"/>
          <w:sz w:val="24"/>
          <w:szCs w:val="24"/>
        </w:rPr>
        <w:t>是否办理北京</w:t>
      </w:r>
      <w:r>
        <w:rPr>
          <w:rFonts w:hint="eastAsia" w:ascii="宋体" w:hAnsi="宋体" w:cs="宋体"/>
          <w:sz w:val="24"/>
          <w:szCs w:val="24"/>
          <w:lang w:val="en-US" w:eastAsia="zh-CN"/>
        </w:rPr>
        <w:t>CA</w:t>
      </w:r>
      <w:r>
        <w:rPr>
          <w:rFonts w:ascii="宋体" w:hAnsi="宋体" w:eastAsia="宋体" w:cs="宋体"/>
          <w:sz w:val="24"/>
          <w:szCs w:val="24"/>
        </w:rPr>
        <w:t>按招标文件要求，有疑问请打电话咨询招标人</w:t>
      </w:r>
      <w:r>
        <w:rPr>
          <w:rFonts w:hint="eastAsia" w:ascii="宋体" w:hAnsi="宋体" w:cs="宋体"/>
          <w:sz w:val="24"/>
          <w:szCs w:val="24"/>
          <w:lang w:eastAsia="zh-CN"/>
        </w:rPr>
        <w:t>。</w:t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266690" cy="2800985"/>
            <wp:effectExtent l="0" t="0" r="6350" b="317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导出的标书，保存在本地，如下图：</w:t>
      </w:r>
    </w:p>
    <w:p>
      <w:pPr>
        <w:spacing w:line="360" w:lineRule="auto"/>
        <w:rPr>
          <w:b/>
          <w:sz w:val="22"/>
        </w:rPr>
      </w:pPr>
      <w:r>
        <w:drawing>
          <wp:inline distT="0" distB="0" distL="114300" distR="114300">
            <wp:extent cx="5268595" cy="795020"/>
            <wp:effectExtent l="9525" t="9525" r="17780" b="2095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22"/>
        </w:rPr>
      </w:pPr>
      <w:r>
        <w:drawing>
          <wp:inline distT="0" distB="0" distL="114300" distR="114300">
            <wp:extent cx="5273675" cy="1286510"/>
            <wp:effectExtent l="9525" t="9525" r="12700" b="12065"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6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3" w:name="_Toc56640672"/>
      <w:r>
        <w:rPr>
          <w:rFonts w:hint="eastAsia" w:ascii="宋体" w:hAnsi="宋体"/>
          <w:b/>
          <w:bCs/>
          <w:sz w:val="24"/>
        </w:rPr>
        <w:t>招标/采购文件</w:t>
      </w:r>
      <w:r>
        <w:rPr>
          <w:rFonts w:ascii="宋体" w:hAnsi="宋体"/>
          <w:b/>
          <w:bCs/>
          <w:sz w:val="24"/>
        </w:rPr>
        <w:t>上传</w:t>
      </w:r>
      <w:bookmarkEnd w:id="23"/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供应商</w:t>
      </w:r>
      <w:r>
        <w:rPr>
          <w:sz w:val="24"/>
        </w:rPr>
        <w:t>登陆系统，执行操作路径：</w:t>
      </w:r>
      <w:r>
        <w:rPr>
          <w:rFonts w:hint="eastAsia"/>
          <w:lang w:val="en-US" w:eastAsia="zh-CN"/>
        </w:rPr>
        <w:t>我要投标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进入</w:t>
      </w:r>
      <w:r>
        <w:rPr>
          <w:rFonts w:hint="eastAsia"/>
          <w:sz w:val="24"/>
        </w:rPr>
        <w:t>项目&gt;投标</w:t>
      </w:r>
      <w:r>
        <w:rPr>
          <w:sz w:val="24"/>
        </w:rPr>
        <w:t>。</w:t>
      </w:r>
      <w:r>
        <w:rPr>
          <w:rFonts w:hint="eastAsia"/>
          <w:sz w:val="24"/>
        </w:rPr>
        <w:t>支持压缩包批量上传，也支持单个标包文件上传，</w:t>
      </w:r>
      <w:r>
        <w:rPr>
          <w:sz w:val="24"/>
        </w:rPr>
        <w:t>如下图：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055" cy="1854835"/>
            <wp:effectExtent l="0" t="0" r="4445" b="12065"/>
            <wp:docPr id="11" name="图片 11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文件</w:t>
      </w:r>
      <w:r>
        <w:rPr>
          <w:sz w:val="24"/>
        </w:rPr>
        <w:t>上传成功后，</w:t>
      </w:r>
      <w:r>
        <w:rPr>
          <w:rFonts w:hint="eastAsia"/>
          <w:sz w:val="24"/>
        </w:rPr>
        <w:t>投标状态为“已投标”，支持撤回，若重新上传会覆盖之前的响应文件，</w:t>
      </w:r>
      <w:r>
        <w:rPr>
          <w:sz w:val="24"/>
        </w:rPr>
        <w:t>如下图</w:t>
      </w:r>
    </w:p>
    <w:p>
      <w:r>
        <w:rPr>
          <w:rFonts w:hint="eastAsia"/>
        </w:rPr>
        <w:drawing>
          <wp:inline distT="0" distB="0" distL="114300" distR="114300">
            <wp:extent cx="5266055" cy="2053590"/>
            <wp:effectExtent l="0" t="0" r="4445" b="3810"/>
            <wp:docPr id="13" name="图片 13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4" w:name="_Toc56640673"/>
      <w:r>
        <w:rPr>
          <w:rFonts w:hint="eastAsia" w:ascii="宋体" w:hAnsi="宋体"/>
          <w:b/>
          <w:bCs/>
          <w:sz w:val="24"/>
        </w:rPr>
        <w:t>标前质疑：</w:t>
      </w:r>
      <w:bookmarkEnd w:id="24"/>
    </w:p>
    <w:p>
      <w:pPr>
        <w:spacing w:line="360" w:lineRule="auto"/>
        <w:rPr>
          <w:sz w:val="24"/>
        </w:rPr>
      </w:pPr>
      <w:r>
        <w:rPr>
          <w:rFonts w:hint="eastAsia"/>
        </w:rPr>
        <w:t>操作路径：</w:t>
      </w:r>
      <w:r>
        <w:rPr>
          <w:rFonts w:hint="eastAsia"/>
          <w:lang w:val="en-US" w:eastAsia="zh-CN"/>
        </w:rPr>
        <w:t>我要投标</w:t>
      </w:r>
      <w:r>
        <w:rPr>
          <w:rFonts w:hint="eastAsia"/>
          <w:sz w:val="24"/>
        </w:rPr>
        <w:t>&gt;</w:t>
      </w:r>
      <w:r>
        <w:rPr>
          <w:rFonts w:hint="eastAsia"/>
          <w:sz w:val="24"/>
          <w:lang w:val="en-US" w:eastAsia="zh-CN"/>
        </w:rPr>
        <w:t>进入</w:t>
      </w:r>
      <w:r>
        <w:rPr>
          <w:rFonts w:hint="eastAsia"/>
          <w:sz w:val="24"/>
        </w:rPr>
        <w:t>项目&gt;文件下载</w:t>
      </w:r>
    </w:p>
    <w:p>
      <w:pPr>
        <w:pStyle w:val="58"/>
      </w:pPr>
      <w:r>
        <w:t>窗体顶端</w:t>
      </w:r>
    </w:p>
    <w:p>
      <w:pPr>
        <w:widowControl/>
        <w:jc w:val="left"/>
        <w:rPr>
          <w:sz w:val="24"/>
        </w:rPr>
      </w:pPr>
      <w:r>
        <w:rPr>
          <w:rFonts w:hint="eastAsia" w:ascii="宋体" w:hAnsi="宋体" w:cs="宋体"/>
          <w:kern w:val="0"/>
          <w:sz w:val="24"/>
          <w:lang w:bidi="ar"/>
        </w:rPr>
        <w:t>供应商可</w:t>
      </w:r>
      <w:r>
        <w:rPr>
          <w:rFonts w:ascii="宋体" w:hAnsi="宋体" w:cs="宋体"/>
          <w:kern w:val="0"/>
          <w:sz w:val="24"/>
          <w:lang w:bidi="ar"/>
        </w:rPr>
        <w:t>在</w:t>
      </w:r>
      <w:r>
        <w:rPr>
          <w:rFonts w:hint="eastAsia" w:ascii="宋体" w:hAnsi="宋体" w:cs="宋体"/>
          <w:kern w:val="0"/>
          <w:sz w:val="24"/>
          <w:lang w:bidi="ar"/>
        </w:rPr>
        <w:t>响应</w:t>
      </w:r>
      <w:r>
        <w:rPr>
          <w:rFonts w:ascii="宋体" w:hAnsi="宋体" w:cs="宋体"/>
          <w:kern w:val="0"/>
          <w:sz w:val="24"/>
          <w:lang w:bidi="ar"/>
        </w:rPr>
        <w:t>截止时间10日前提出澄清,</w:t>
      </w:r>
      <w:r>
        <w:rPr>
          <w:rFonts w:hint="eastAsia" w:ascii="宋体" w:hAnsi="宋体" w:cs="宋体"/>
          <w:kern w:val="0"/>
          <w:sz w:val="24"/>
          <w:lang w:bidi="ar"/>
        </w:rPr>
        <w:t>在文件下载界面点击新增按钮，发起</w:t>
      </w:r>
      <w:bookmarkStart w:id="29" w:name="_GoBack"/>
      <w:bookmarkEnd w:id="29"/>
      <w:r>
        <w:rPr>
          <w:rFonts w:hint="eastAsia" w:ascii="宋体" w:hAnsi="宋体" w:cs="宋体"/>
          <w:kern w:val="0"/>
          <w:sz w:val="24"/>
          <w:lang w:bidi="ar"/>
        </w:rPr>
        <w:t>标前质疑。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865" cy="2295525"/>
            <wp:effectExtent l="9525" t="9525" r="16510" b="19050"/>
            <wp:docPr id="6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66055" cy="2372360"/>
            <wp:effectExtent l="0" t="0" r="4445" b="2540"/>
            <wp:docPr id="12" name="图片 12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5" w:name="_Toc56640674"/>
      <w:r>
        <w:rPr>
          <w:rFonts w:hint="eastAsia" w:ascii="宋体" w:hAnsi="宋体"/>
          <w:b/>
          <w:bCs/>
          <w:sz w:val="24"/>
        </w:rPr>
        <w:t>项目解密</w:t>
      </w:r>
      <w:bookmarkEnd w:id="25"/>
    </w:p>
    <w:p>
      <w:r>
        <w:rPr>
          <w:rFonts w:hint="eastAsia"/>
        </w:rPr>
        <w:t>供应商在线查看解密进度信息</w:t>
      </w:r>
      <w:r>
        <w:rPr>
          <w:rFonts w:hint="eastAsia"/>
          <w:lang w:val="en-US" w:eastAsia="zh-CN"/>
        </w:rPr>
        <w:t>（</w:t>
      </w:r>
      <w:r>
        <w:rPr>
          <w:rFonts w:ascii="宋体" w:hAnsi="宋体" w:eastAsia="宋体" w:cs="宋体"/>
          <w:sz w:val="24"/>
          <w:szCs w:val="24"/>
        </w:rPr>
        <w:t>解密由招标人操作，供应商无需解密</w:t>
      </w:r>
      <w:r>
        <w:rPr>
          <w:rFonts w:hint="eastAsia"/>
          <w:lang w:val="en-US" w:eastAsia="zh-CN"/>
        </w:rPr>
        <w:t>）</w:t>
      </w:r>
    </w:p>
    <w:p>
      <w:r>
        <w:rPr>
          <w:rFonts w:hint="eastAsia"/>
        </w:rPr>
        <w:drawing>
          <wp:inline distT="0" distB="0" distL="114300" distR="114300">
            <wp:extent cx="5270500" cy="2285365"/>
            <wp:effectExtent l="0" t="0" r="0" b="635"/>
            <wp:docPr id="14" name="图片 14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6" w:name="_Toc56640675"/>
      <w:r>
        <w:rPr>
          <w:rFonts w:hint="eastAsia" w:ascii="宋体" w:hAnsi="宋体"/>
          <w:b/>
          <w:bCs/>
          <w:sz w:val="24"/>
        </w:rPr>
        <w:t>在线查看项目澄清</w:t>
      </w:r>
      <w:bookmarkEnd w:id="26"/>
    </w:p>
    <w:p>
      <w:pPr>
        <w:spacing w:line="360" w:lineRule="auto"/>
      </w:pPr>
      <w:r>
        <w:rPr>
          <w:rFonts w:hint="eastAsia"/>
        </w:rPr>
        <w:t>供应商可在线查看项目澄清信息</w:t>
      </w:r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5269865" cy="2342515"/>
            <wp:effectExtent l="0" t="0" r="635" b="6985"/>
            <wp:docPr id="15" name="图片 15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7" w:name="_Toc56640676"/>
      <w:r>
        <w:rPr>
          <w:rFonts w:hint="eastAsia" w:ascii="宋体" w:hAnsi="宋体"/>
          <w:b/>
          <w:bCs/>
          <w:sz w:val="24"/>
        </w:rPr>
        <w:t>供应商可在线查看结果公示</w:t>
      </w:r>
      <w:bookmarkEnd w:id="27"/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5264150" cy="1722755"/>
            <wp:effectExtent l="0" t="0" r="6350" b="4445"/>
            <wp:docPr id="16" name="图片 16" descr="图片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2"/>
          <w:numId w:val="1"/>
        </w:numPr>
        <w:spacing w:line="360" w:lineRule="auto"/>
        <w:ind w:firstLineChars="0"/>
        <w:outlineLvl w:val="2"/>
        <w:rPr>
          <w:rFonts w:ascii="宋体" w:hAnsi="宋体"/>
          <w:b/>
          <w:bCs/>
          <w:sz w:val="24"/>
        </w:rPr>
      </w:pPr>
      <w:bookmarkStart w:id="28" w:name="_Toc56640677"/>
      <w:r>
        <w:rPr>
          <w:rFonts w:hint="eastAsia" w:ascii="宋体" w:hAnsi="宋体"/>
          <w:b/>
          <w:bCs/>
          <w:sz w:val="24"/>
        </w:rPr>
        <w:t>供应商可在线查看、下载中标通知书</w:t>
      </w:r>
      <w:bookmarkEnd w:id="28"/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5270500" cy="1766570"/>
            <wp:effectExtent l="0" t="0" r="0" b="11430"/>
            <wp:docPr id="17" name="图片 17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197531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18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AA0949"/>
    <w:multiLevelType w:val="multilevel"/>
    <w:tmpl w:val="2DAA0949"/>
    <w:lvl w:ilvl="0" w:tentative="0">
      <w:start w:val="1"/>
      <w:numFmt w:val="decimal"/>
      <w:lvlText w:val="%1"/>
      <w:lvlJc w:val="left"/>
      <w:pPr>
        <w:ind w:left="334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-91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01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043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185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327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468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c0ZmM3MjIyZTI3ZDQ3MWQ5YmJjMzYzYjJlOGI2NWQifQ=="/>
  </w:docVars>
  <w:rsids>
    <w:rsidRoot w:val="00C35668"/>
    <w:rsid w:val="00004A76"/>
    <w:rsid w:val="00014C23"/>
    <w:rsid w:val="00027090"/>
    <w:rsid w:val="00040840"/>
    <w:rsid w:val="00051366"/>
    <w:rsid w:val="0005223F"/>
    <w:rsid w:val="00060C8E"/>
    <w:rsid w:val="00067A66"/>
    <w:rsid w:val="00077A93"/>
    <w:rsid w:val="00082259"/>
    <w:rsid w:val="000851B7"/>
    <w:rsid w:val="000A3523"/>
    <w:rsid w:val="000D008C"/>
    <w:rsid w:val="000E3022"/>
    <w:rsid w:val="000F211A"/>
    <w:rsid w:val="00111B35"/>
    <w:rsid w:val="001229A5"/>
    <w:rsid w:val="001263DC"/>
    <w:rsid w:val="00137CD3"/>
    <w:rsid w:val="0014311E"/>
    <w:rsid w:val="001645AB"/>
    <w:rsid w:val="00170E68"/>
    <w:rsid w:val="00170F58"/>
    <w:rsid w:val="00182775"/>
    <w:rsid w:val="001839D3"/>
    <w:rsid w:val="0018508E"/>
    <w:rsid w:val="00185608"/>
    <w:rsid w:val="00186DB3"/>
    <w:rsid w:val="001A15B6"/>
    <w:rsid w:val="001A47C1"/>
    <w:rsid w:val="001B1E61"/>
    <w:rsid w:val="001B3DC7"/>
    <w:rsid w:val="001C15EE"/>
    <w:rsid w:val="001C1F1E"/>
    <w:rsid w:val="001E23C5"/>
    <w:rsid w:val="001E2C1A"/>
    <w:rsid w:val="001E6131"/>
    <w:rsid w:val="001F2DE6"/>
    <w:rsid w:val="001F77B1"/>
    <w:rsid w:val="00206EDD"/>
    <w:rsid w:val="002126DC"/>
    <w:rsid w:val="002147DE"/>
    <w:rsid w:val="002251EA"/>
    <w:rsid w:val="00252BD6"/>
    <w:rsid w:val="00263792"/>
    <w:rsid w:val="00274128"/>
    <w:rsid w:val="002854B3"/>
    <w:rsid w:val="0028609F"/>
    <w:rsid w:val="00291DF8"/>
    <w:rsid w:val="0029708F"/>
    <w:rsid w:val="002A27D9"/>
    <w:rsid w:val="002A7E8D"/>
    <w:rsid w:val="002B125D"/>
    <w:rsid w:val="002B553A"/>
    <w:rsid w:val="002C7639"/>
    <w:rsid w:val="002C7B6B"/>
    <w:rsid w:val="002D7CCF"/>
    <w:rsid w:val="003015E1"/>
    <w:rsid w:val="003111B8"/>
    <w:rsid w:val="00316397"/>
    <w:rsid w:val="00356FC0"/>
    <w:rsid w:val="00367B17"/>
    <w:rsid w:val="0038133E"/>
    <w:rsid w:val="003843C1"/>
    <w:rsid w:val="00387968"/>
    <w:rsid w:val="00387FE2"/>
    <w:rsid w:val="00391275"/>
    <w:rsid w:val="00396416"/>
    <w:rsid w:val="003A20A4"/>
    <w:rsid w:val="003A384B"/>
    <w:rsid w:val="003C2540"/>
    <w:rsid w:val="003C4D4D"/>
    <w:rsid w:val="003C4F82"/>
    <w:rsid w:val="003D06FC"/>
    <w:rsid w:val="003D0C7A"/>
    <w:rsid w:val="003D2634"/>
    <w:rsid w:val="003D79D5"/>
    <w:rsid w:val="003E3F8E"/>
    <w:rsid w:val="003F22F1"/>
    <w:rsid w:val="003F33CA"/>
    <w:rsid w:val="003F5ECC"/>
    <w:rsid w:val="003F6F07"/>
    <w:rsid w:val="00407067"/>
    <w:rsid w:val="00410F28"/>
    <w:rsid w:val="0043502A"/>
    <w:rsid w:val="00454B5B"/>
    <w:rsid w:val="00456EF1"/>
    <w:rsid w:val="00463F8C"/>
    <w:rsid w:val="00464F6A"/>
    <w:rsid w:val="0046513F"/>
    <w:rsid w:val="004675C6"/>
    <w:rsid w:val="004838F2"/>
    <w:rsid w:val="0049271F"/>
    <w:rsid w:val="004B46E8"/>
    <w:rsid w:val="004C4CA3"/>
    <w:rsid w:val="004C653D"/>
    <w:rsid w:val="004D1B26"/>
    <w:rsid w:val="004D4BFE"/>
    <w:rsid w:val="004E10DA"/>
    <w:rsid w:val="004E6924"/>
    <w:rsid w:val="004F5657"/>
    <w:rsid w:val="004F7198"/>
    <w:rsid w:val="004F7B07"/>
    <w:rsid w:val="00501EEF"/>
    <w:rsid w:val="00514432"/>
    <w:rsid w:val="00537992"/>
    <w:rsid w:val="00543AC1"/>
    <w:rsid w:val="0054514D"/>
    <w:rsid w:val="00560928"/>
    <w:rsid w:val="005827D1"/>
    <w:rsid w:val="00585EC1"/>
    <w:rsid w:val="005A0121"/>
    <w:rsid w:val="005B0001"/>
    <w:rsid w:val="005B7EF0"/>
    <w:rsid w:val="005C3FB8"/>
    <w:rsid w:val="005C63F6"/>
    <w:rsid w:val="005D5EBD"/>
    <w:rsid w:val="005F40AB"/>
    <w:rsid w:val="00603E5D"/>
    <w:rsid w:val="0062199D"/>
    <w:rsid w:val="00621C4E"/>
    <w:rsid w:val="006225EE"/>
    <w:rsid w:val="00627CC5"/>
    <w:rsid w:val="00627D6F"/>
    <w:rsid w:val="00644350"/>
    <w:rsid w:val="006517CF"/>
    <w:rsid w:val="00652E59"/>
    <w:rsid w:val="0065444B"/>
    <w:rsid w:val="006556ED"/>
    <w:rsid w:val="0066035B"/>
    <w:rsid w:val="00665C12"/>
    <w:rsid w:val="00670C00"/>
    <w:rsid w:val="00672FA8"/>
    <w:rsid w:val="00674695"/>
    <w:rsid w:val="006867C8"/>
    <w:rsid w:val="00687DF6"/>
    <w:rsid w:val="00693792"/>
    <w:rsid w:val="006943AF"/>
    <w:rsid w:val="006A1951"/>
    <w:rsid w:val="006A2F95"/>
    <w:rsid w:val="006A7985"/>
    <w:rsid w:val="006B4EAD"/>
    <w:rsid w:val="006E07F5"/>
    <w:rsid w:val="006F5B55"/>
    <w:rsid w:val="006F722D"/>
    <w:rsid w:val="00715B1C"/>
    <w:rsid w:val="0072236F"/>
    <w:rsid w:val="00723EFA"/>
    <w:rsid w:val="0072535B"/>
    <w:rsid w:val="00731F35"/>
    <w:rsid w:val="00732B68"/>
    <w:rsid w:val="0074323B"/>
    <w:rsid w:val="007468CB"/>
    <w:rsid w:val="00752D90"/>
    <w:rsid w:val="007645B0"/>
    <w:rsid w:val="00766609"/>
    <w:rsid w:val="00770C99"/>
    <w:rsid w:val="00771210"/>
    <w:rsid w:val="007730C5"/>
    <w:rsid w:val="00774193"/>
    <w:rsid w:val="007A07DB"/>
    <w:rsid w:val="007A1CF5"/>
    <w:rsid w:val="007A6732"/>
    <w:rsid w:val="007B0EF3"/>
    <w:rsid w:val="007D09BA"/>
    <w:rsid w:val="007E2946"/>
    <w:rsid w:val="007E4225"/>
    <w:rsid w:val="007E50B2"/>
    <w:rsid w:val="007F513F"/>
    <w:rsid w:val="008077F5"/>
    <w:rsid w:val="00815572"/>
    <w:rsid w:val="00836D8D"/>
    <w:rsid w:val="008371DF"/>
    <w:rsid w:val="00845FD2"/>
    <w:rsid w:val="0085055A"/>
    <w:rsid w:val="0086438B"/>
    <w:rsid w:val="0086466C"/>
    <w:rsid w:val="00874AFF"/>
    <w:rsid w:val="00885C55"/>
    <w:rsid w:val="00891968"/>
    <w:rsid w:val="008D3B09"/>
    <w:rsid w:val="008D546B"/>
    <w:rsid w:val="008E1228"/>
    <w:rsid w:val="00902E07"/>
    <w:rsid w:val="009038FC"/>
    <w:rsid w:val="0091028E"/>
    <w:rsid w:val="0091788D"/>
    <w:rsid w:val="009236DE"/>
    <w:rsid w:val="0092664E"/>
    <w:rsid w:val="00927FF6"/>
    <w:rsid w:val="0093197A"/>
    <w:rsid w:val="0093460E"/>
    <w:rsid w:val="009352CA"/>
    <w:rsid w:val="00935423"/>
    <w:rsid w:val="00944202"/>
    <w:rsid w:val="0095365B"/>
    <w:rsid w:val="00955B72"/>
    <w:rsid w:val="009560AB"/>
    <w:rsid w:val="00965295"/>
    <w:rsid w:val="00966636"/>
    <w:rsid w:val="009726FB"/>
    <w:rsid w:val="00976B2A"/>
    <w:rsid w:val="0098402B"/>
    <w:rsid w:val="00985700"/>
    <w:rsid w:val="00993649"/>
    <w:rsid w:val="00994E9B"/>
    <w:rsid w:val="009B3314"/>
    <w:rsid w:val="009C152E"/>
    <w:rsid w:val="009C15B6"/>
    <w:rsid w:val="009D2A92"/>
    <w:rsid w:val="009D7EB6"/>
    <w:rsid w:val="009E4D18"/>
    <w:rsid w:val="009F5879"/>
    <w:rsid w:val="009F6A09"/>
    <w:rsid w:val="00A06AC8"/>
    <w:rsid w:val="00A14CC2"/>
    <w:rsid w:val="00A15864"/>
    <w:rsid w:val="00A25069"/>
    <w:rsid w:val="00A270FF"/>
    <w:rsid w:val="00A30169"/>
    <w:rsid w:val="00A32D11"/>
    <w:rsid w:val="00A46BEA"/>
    <w:rsid w:val="00A538D9"/>
    <w:rsid w:val="00A53C9E"/>
    <w:rsid w:val="00A545D7"/>
    <w:rsid w:val="00A62A81"/>
    <w:rsid w:val="00A64FF1"/>
    <w:rsid w:val="00A73FE9"/>
    <w:rsid w:val="00A75086"/>
    <w:rsid w:val="00A804BE"/>
    <w:rsid w:val="00A81C4D"/>
    <w:rsid w:val="00A84BD9"/>
    <w:rsid w:val="00A961C4"/>
    <w:rsid w:val="00A9667A"/>
    <w:rsid w:val="00A97E67"/>
    <w:rsid w:val="00AA4C0F"/>
    <w:rsid w:val="00AA5E79"/>
    <w:rsid w:val="00AA7311"/>
    <w:rsid w:val="00AC1ECD"/>
    <w:rsid w:val="00AC51FE"/>
    <w:rsid w:val="00AD264D"/>
    <w:rsid w:val="00AD6194"/>
    <w:rsid w:val="00AD6BF6"/>
    <w:rsid w:val="00AD6EE5"/>
    <w:rsid w:val="00AE2650"/>
    <w:rsid w:val="00AE274A"/>
    <w:rsid w:val="00AE4D89"/>
    <w:rsid w:val="00AE7245"/>
    <w:rsid w:val="00AF133F"/>
    <w:rsid w:val="00AF748C"/>
    <w:rsid w:val="00B017A4"/>
    <w:rsid w:val="00B064EC"/>
    <w:rsid w:val="00B06F3D"/>
    <w:rsid w:val="00B14660"/>
    <w:rsid w:val="00B34D05"/>
    <w:rsid w:val="00B50708"/>
    <w:rsid w:val="00B53E96"/>
    <w:rsid w:val="00B61A78"/>
    <w:rsid w:val="00B62FE5"/>
    <w:rsid w:val="00B91481"/>
    <w:rsid w:val="00B965E5"/>
    <w:rsid w:val="00B96E4E"/>
    <w:rsid w:val="00BA1B45"/>
    <w:rsid w:val="00BA6330"/>
    <w:rsid w:val="00BC35E2"/>
    <w:rsid w:val="00BD2FA7"/>
    <w:rsid w:val="00BD67C2"/>
    <w:rsid w:val="00BE69DE"/>
    <w:rsid w:val="00C076AF"/>
    <w:rsid w:val="00C12230"/>
    <w:rsid w:val="00C14116"/>
    <w:rsid w:val="00C3041E"/>
    <w:rsid w:val="00C31761"/>
    <w:rsid w:val="00C327DB"/>
    <w:rsid w:val="00C35668"/>
    <w:rsid w:val="00C521B8"/>
    <w:rsid w:val="00C71312"/>
    <w:rsid w:val="00C848FD"/>
    <w:rsid w:val="00C9467F"/>
    <w:rsid w:val="00C94C23"/>
    <w:rsid w:val="00CA3523"/>
    <w:rsid w:val="00CA6187"/>
    <w:rsid w:val="00CB15DE"/>
    <w:rsid w:val="00CB2EA0"/>
    <w:rsid w:val="00CB7DDF"/>
    <w:rsid w:val="00CC0E3D"/>
    <w:rsid w:val="00CD1D06"/>
    <w:rsid w:val="00CD7B8A"/>
    <w:rsid w:val="00CE3D1B"/>
    <w:rsid w:val="00CF3F19"/>
    <w:rsid w:val="00D030F9"/>
    <w:rsid w:val="00D03683"/>
    <w:rsid w:val="00D03D7B"/>
    <w:rsid w:val="00D05B5E"/>
    <w:rsid w:val="00D101B4"/>
    <w:rsid w:val="00D13FDD"/>
    <w:rsid w:val="00D2729E"/>
    <w:rsid w:val="00D6488D"/>
    <w:rsid w:val="00D72C32"/>
    <w:rsid w:val="00D87DA0"/>
    <w:rsid w:val="00D90660"/>
    <w:rsid w:val="00D9287A"/>
    <w:rsid w:val="00D96C75"/>
    <w:rsid w:val="00DC41DF"/>
    <w:rsid w:val="00DD122C"/>
    <w:rsid w:val="00DD28F7"/>
    <w:rsid w:val="00DD29A0"/>
    <w:rsid w:val="00DD3DF8"/>
    <w:rsid w:val="00DD78F6"/>
    <w:rsid w:val="00DF15E9"/>
    <w:rsid w:val="00DF52F8"/>
    <w:rsid w:val="00E03BD2"/>
    <w:rsid w:val="00E0409F"/>
    <w:rsid w:val="00E14BAD"/>
    <w:rsid w:val="00E17097"/>
    <w:rsid w:val="00E26282"/>
    <w:rsid w:val="00E27F1D"/>
    <w:rsid w:val="00E313A7"/>
    <w:rsid w:val="00E357A5"/>
    <w:rsid w:val="00E50A10"/>
    <w:rsid w:val="00E713C1"/>
    <w:rsid w:val="00E7279B"/>
    <w:rsid w:val="00E77F69"/>
    <w:rsid w:val="00E80762"/>
    <w:rsid w:val="00E9566D"/>
    <w:rsid w:val="00EB0866"/>
    <w:rsid w:val="00EB4CEF"/>
    <w:rsid w:val="00ED323F"/>
    <w:rsid w:val="00EE2E9F"/>
    <w:rsid w:val="00EF2C27"/>
    <w:rsid w:val="00EF75E8"/>
    <w:rsid w:val="00F14789"/>
    <w:rsid w:val="00F147E5"/>
    <w:rsid w:val="00F20733"/>
    <w:rsid w:val="00F300D5"/>
    <w:rsid w:val="00F47C78"/>
    <w:rsid w:val="00F56499"/>
    <w:rsid w:val="00F620C2"/>
    <w:rsid w:val="00F77F1D"/>
    <w:rsid w:val="00F821E6"/>
    <w:rsid w:val="00F86CE2"/>
    <w:rsid w:val="00F96CCF"/>
    <w:rsid w:val="00F97F97"/>
    <w:rsid w:val="00FA0DB3"/>
    <w:rsid w:val="00FA0EF9"/>
    <w:rsid w:val="00FA2F9B"/>
    <w:rsid w:val="00FB1F94"/>
    <w:rsid w:val="00FB6820"/>
    <w:rsid w:val="00FC26A3"/>
    <w:rsid w:val="00FD1B8F"/>
    <w:rsid w:val="00FD60FB"/>
    <w:rsid w:val="00FE0DA1"/>
    <w:rsid w:val="00FE35D3"/>
    <w:rsid w:val="00FE3963"/>
    <w:rsid w:val="00FE55FC"/>
    <w:rsid w:val="00FF2398"/>
    <w:rsid w:val="03EC06D5"/>
    <w:rsid w:val="055967C2"/>
    <w:rsid w:val="08A62F48"/>
    <w:rsid w:val="0E703000"/>
    <w:rsid w:val="14B27764"/>
    <w:rsid w:val="181C6B99"/>
    <w:rsid w:val="1BFD3B3A"/>
    <w:rsid w:val="1C351852"/>
    <w:rsid w:val="211D7F0C"/>
    <w:rsid w:val="27463A0E"/>
    <w:rsid w:val="292322CE"/>
    <w:rsid w:val="336A4859"/>
    <w:rsid w:val="34637E24"/>
    <w:rsid w:val="392D15EF"/>
    <w:rsid w:val="39DC006F"/>
    <w:rsid w:val="3CC40FCE"/>
    <w:rsid w:val="3E0F0691"/>
    <w:rsid w:val="43B130D7"/>
    <w:rsid w:val="47033A98"/>
    <w:rsid w:val="481A45A0"/>
    <w:rsid w:val="4A253C3C"/>
    <w:rsid w:val="4C084D33"/>
    <w:rsid w:val="4DEF64A6"/>
    <w:rsid w:val="4E582F11"/>
    <w:rsid w:val="521F7E76"/>
    <w:rsid w:val="586C7D5A"/>
    <w:rsid w:val="5873786C"/>
    <w:rsid w:val="5AAF7F4E"/>
    <w:rsid w:val="5D2D7735"/>
    <w:rsid w:val="5EF018B0"/>
    <w:rsid w:val="61FD2252"/>
    <w:rsid w:val="65F959B2"/>
    <w:rsid w:val="684C1DC5"/>
    <w:rsid w:val="68C449B8"/>
    <w:rsid w:val="6A24586D"/>
    <w:rsid w:val="6A3D5C80"/>
    <w:rsid w:val="6EA44445"/>
    <w:rsid w:val="71AD5E26"/>
    <w:rsid w:val="72F90040"/>
    <w:rsid w:val="782904A6"/>
    <w:rsid w:val="78BF5BB8"/>
    <w:rsid w:val="798D45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ind w:left="4107" w:hanging="42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ind w:left="576" w:hanging="576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6"/>
    <w:qFormat/>
    <w:uiPriority w:val="9"/>
    <w:pPr>
      <w:keepNext/>
      <w:keepLines/>
      <w:spacing w:before="280" w:after="290" w:line="372" w:lineRule="auto"/>
      <w:ind w:left="864" w:hanging="864"/>
      <w:outlineLvl w:val="3"/>
    </w:pPr>
    <w:rPr>
      <w:rFonts w:ascii="Arial" w:hAnsi="Arial" w:eastAsiaTheme="majorEastAsia"/>
      <w:bCs/>
      <w:sz w:val="24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spacing w:before="280" w:after="290" w:line="372" w:lineRule="auto"/>
      <w:ind w:left="1150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8"/>
    <w:unhideWhenUsed/>
    <w:qFormat/>
    <w:uiPriority w:val="99"/>
    <w:pPr>
      <w:jc w:val="left"/>
    </w:pPr>
  </w:style>
  <w:style w:type="paragraph" w:styleId="13">
    <w:name w:val="toc 3"/>
    <w:basedOn w:val="14"/>
    <w:next w:val="1"/>
    <w:qFormat/>
    <w:uiPriority w:val="39"/>
  </w:style>
  <w:style w:type="paragraph" w:styleId="14">
    <w:name w:val="toc 2"/>
    <w:basedOn w:val="15"/>
    <w:next w:val="1"/>
    <w:qFormat/>
    <w:uiPriority w:val="39"/>
  </w:style>
  <w:style w:type="paragraph" w:styleId="15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6">
    <w:name w:val="Date"/>
    <w:basedOn w:val="1"/>
    <w:next w:val="1"/>
    <w:link w:val="53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annotation subject"/>
    <w:basedOn w:val="12"/>
    <w:next w:val="12"/>
    <w:link w:val="49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qFormat/>
    <w:uiPriority w:val="99"/>
    <w:rPr>
      <w:color w:val="394769"/>
      <w:u w:val="none"/>
    </w:rPr>
  </w:style>
  <w:style w:type="character" w:styleId="27">
    <w:name w:val="annotation reference"/>
    <w:basedOn w:val="24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4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页脚 Char"/>
    <w:basedOn w:val="24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0">
    <w:name w:val="标题 3 Char"/>
    <w:basedOn w:val="2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1">
    <w:name w:val="文档结构图 Char"/>
    <w:basedOn w:val="24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paragraph" w:customStyle="1" w:styleId="3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4">
    <w:name w:val="标题 1 Char"/>
    <w:basedOn w:val="2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Char"/>
    <w:basedOn w:val="24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4 Char"/>
    <w:basedOn w:val="24"/>
    <w:link w:val="5"/>
    <w:qFormat/>
    <w:uiPriority w:val="9"/>
    <w:rPr>
      <w:rFonts w:ascii="Arial" w:hAnsi="Arial" w:cs="Times New Roman" w:eastAsiaTheme="majorEastAsia"/>
      <w:bCs/>
      <w:sz w:val="24"/>
      <w:szCs w:val="28"/>
    </w:rPr>
  </w:style>
  <w:style w:type="character" w:customStyle="1" w:styleId="37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Char"/>
    <w:basedOn w:val="24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Char"/>
    <w:basedOn w:val="2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Char"/>
    <w:basedOn w:val="24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Char"/>
    <w:basedOn w:val="24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封面副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44"/>
      <w:szCs w:val="21"/>
    </w:rPr>
  </w:style>
  <w:style w:type="paragraph" w:customStyle="1" w:styleId="43">
    <w:name w:val="封面公司中文名称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36"/>
      <w:szCs w:val="21"/>
    </w:rPr>
  </w:style>
  <w:style w:type="paragraph" w:customStyle="1" w:styleId="44">
    <w:name w:val="封面标题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eastAsia="黑体" w:cs="宋体"/>
      <w:kern w:val="0"/>
      <w:sz w:val="52"/>
      <w:szCs w:val="21"/>
    </w:rPr>
  </w:style>
  <w:style w:type="paragraph" w:customStyle="1" w:styleId="45">
    <w:name w:val="封面一级标题文字"/>
    <w:basedOn w:val="1"/>
    <w:semiHidden/>
    <w:qFormat/>
    <w:uiPriority w:val="0"/>
    <w:pPr>
      <w:spacing w:line="640" w:lineRule="exact"/>
      <w:ind w:firstLine="200" w:firstLineChars="200"/>
      <w:jc w:val="center"/>
    </w:pPr>
    <w:rPr>
      <w:rFonts w:ascii="黑体" w:hAnsi="黑体" w:eastAsia="黑体"/>
      <w:b/>
      <w:bCs/>
      <w:sz w:val="52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7">
    <w:name w:val="居中正文"/>
    <w:basedOn w:val="1"/>
    <w:qFormat/>
    <w:uiPriority w:val="0"/>
    <w:pPr>
      <w:widowControl/>
      <w:ind w:firstLine="200" w:firstLineChars="200"/>
      <w:jc w:val="center"/>
    </w:pPr>
    <w:rPr>
      <w:rFonts w:ascii="Consolas" w:hAnsi="Consolas" w:cs="宋体"/>
      <w:kern w:val="0"/>
      <w:szCs w:val="20"/>
    </w:rPr>
  </w:style>
  <w:style w:type="character" w:customStyle="1" w:styleId="48">
    <w:name w:val="批注文字 Char"/>
    <w:basedOn w:val="24"/>
    <w:link w:val="1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9">
    <w:name w:val="批注主题 Char"/>
    <w:basedOn w:val="48"/>
    <w:link w:val="2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50">
    <w:name w:val="批注框文本 Char"/>
    <w:basedOn w:val="24"/>
    <w:link w:val="1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1">
    <w:name w:val="列出段落2"/>
    <w:basedOn w:val="1"/>
    <w:qFormat/>
    <w:uiPriority w:val="99"/>
    <w:pPr>
      <w:ind w:firstLine="420" w:firstLineChars="200"/>
    </w:pPr>
  </w:style>
  <w:style w:type="paragraph" w:customStyle="1" w:styleId="5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3">
    <w:name w:val="日期 Char"/>
    <w:basedOn w:val="24"/>
    <w:link w:val="1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endflag"/>
    <w:basedOn w:val="24"/>
    <w:qFormat/>
    <w:uiPriority w:val="0"/>
    <w:rPr>
      <w:color w:val="ADB3BC"/>
    </w:rPr>
  </w:style>
  <w:style w:type="character" w:customStyle="1" w:styleId="55">
    <w:name w:val="button"/>
    <w:basedOn w:val="24"/>
    <w:qFormat/>
    <w:uiPriority w:val="0"/>
  </w:style>
  <w:style w:type="character" w:customStyle="1" w:styleId="56">
    <w:name w:val="hover"/>
    <w:basedOn w:val="24"/>
    <w:qFormat/>
    <w:uiPriority w:val="0"/>
    <w:rPr>
      <w:color w:val="009943"/>
    </w:rPr>
  </w:style>
  <w:style w:type="character" w:customStyle="1" w:styleId="57">
    <w:name w:val="tmpztreemove_arrow"/>
    <w:basedOn w:val="24"/>
    <w:qFormat/>
    <w:uiPriority w:val="0"/>
  </w:style>
  <w:style w:type="paragraph" w:customStyle="1" w:styleId="58">
    <w:name w:val="_Style 57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59">
    <w:name w:val="_Style 58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  <w:style w:type="paragraph" w:styleId="6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1825-A937-4DF5-AC6B-C233225222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4</Pages>
  <Words>1436</Words>
  <Characters>1576</Characters>
  <Lines>19</Lines>
  <Paragraphs>5</Paragraphs>
  <TotalTime>1</TotalTime>
  <ScaleCrop>false</ScaleCrop>
  <LinksUpToDate>false</LinksUpToDate>
  <CharactersWithSpaces>16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3:04:00Z</dcterms:created>
  <dc:creator>郑刚强</dc:creator>
  <cp:lastModifiedBy>10550</cp:lastModifiedBy>
  <dcterms:modified xsi:type="dcterms:W3CDTF">2022-09-19T07:34:18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293B51170074843B21263AC790018E4</vt:lpwstr>
  </property>
</Properties>
</file>